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0"/>
        <w:gridCol w:w="72"/>
      </w:tblGrid>
      <w:tr w:rsidR="006E53FC" w:rsidRPr="00642B90" w:rsidTr="00642B90">
        <w:trPr>
          <w:tblCellSpacing w:w="0" w:type="dxa"/>
        </w:trPr>
        <w:tc>
          <w:tcPr>
            <w:tcW w:w="1716" w:type="dxa"/>
            <w:vAlign w:val="center"/>
            <w:hideMark/>
          </w:tcPr>
          <w:p w:rsidR="006E53FC" w:rsidRPr="006E53FC" w:rsidRDefault="006E53FC" w:rsidP="006E5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3FC" w:rsidRPr="006E53FC" w:rsidRDefault="006E53FC" w:rsidP="006E5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E53FC" w:rsidRPr="006E53FC" w:rsidTr="00642B90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6E53FC" w:rsidRPr="006E53FC" w:rsidRDefault="006E53FC" w:rsidP="006E5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3FC" w:rsidRPr="006E53FC" w:rsidTr="00642B90">
        <w:trPr>
          <w:tblCellSpacing w:w="0" w:type="dxa"/>
        </w:trPr>
        <w:tc>
          <w:tcPr>
            <w:tcW w:w="0" w:type="auto"/>
            <w:vAlign w:val="center"/>
          </w:tcPr>
          <w:p w:rsidR="006E53FC" w:rsidRPr="006E53FC" w:rsidRDefault="006E53FC" w:rsidP="006E5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E53FC" w:rsidRPr="006E53FC" w:rsidRDefault="006E53FC" w:rsidP="006E5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3FC" w:rsidRPr="00642B90" w:rsidTr="00642B90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6E53FC" w:rsidRPr="006E53FC" w:rsidRDefault="006E53FC" w:rsidP="006E5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6E53FC" w:rsidRPr="006E53FC" w:rsidTr="006E53F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0732"/>
            </w:tblGrid>
            <w:tr w:rsidR="006E53FC" w:rsidRPr="006E53F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E53FC" w:rsidRPr="00642B90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sz w:val="32"/>
                      <w:szCs w:val="32"/>
                      <w:lang w:eastAsia="ru-RU"/>
                    </w:rPr>
                    <w:t>Коммерческое предложение 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 ответ на запрос ЮНФПА от 2</w:t>
                  </w:r>
                  <w:r w:rsidR="00642B90" w:rsidRPr="00642B90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8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.07.201</w:t>
                  </w:r>
                  <w:r w:rsidR="00642B90" w:rsidRPr="00642B90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7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Название </w:t>
                  </w:r>
                  <w:proofErr w:type="gramStart"/>
                  <w:r w:rsidR="00BF2113"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одрядчика:  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  <w:proofErr w:type="gramEnd"/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                                        _________________________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lang w:eastAsia="ru-RU"/>
                    </w:rPr>
                    <w:t>                                                                                  (название, тел./факс, адрес, сайт)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Дата подачи:                                                             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                                             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алюта платежа:                                                      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                                             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ремя поставки/сроки выполнения услуг:  _________________________________                                      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(</w:t>
                  </w:r>
                  <w:r w:rsidRPr="006E53FC">
                    <w:rPr>
                      <w:rFonts w:ascii="Arial" w:eastAsia="Times New Roman" w:hAnsi="Arial" w:cs="Arial"/>
                      <w:i/>
                      <w:iCs/>
                      <w:lang w:eastAsia="ru-RU"/>
                    </w:rPr>
                    <w:t>с момента получения заказа до поставки/выполнения услуг)</w:t>
                  </w: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  </w:t>
                  </w:r>
                </w:p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рок действия коммерческого предложения:</w:t>
                  </w:r>
                  <w:r w:rsidRPr="006E53FC">
                    <w:rPr>
                      <w:rFonts w:ascii="Arial" w:eastAsia="Times New Roman" w:hAnsi="Arial" w:cs="Arial"/>
                      <w:lang w:eastAsia="ru-RU"/>
                    </w:rPr>
                    <w:t>_______________________________</w:t>
                  </w:r>
                </w:p>
                <w:p w:rsidR="006E53FC" w:rsidRPr="006E53FC" w:rsidRDefault="006E53FC" w:rsidP="006E53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  <w:t>Предлагаемые цены:</w:t>
                  </w:r>
                </w:p>
                <w:tbl>
                  <w:tblPr>
                    <w:tblW w:w="100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20"/>
                    <w:gridCol w:w="2975"/>
                    <w:gridCol w:w="999"/>
                  </w:tblGrid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тоимость в валюте платежа, включая НДС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тавка НДС</w:t>
                        </w:r>
                      </w:p>
                    </w:tc>
                  </w:tr>
                  <w:tr w:rsidR="006E53FC" w:rsidRPr="006E53FC" w:rsidTr="006E53FC">
                    <w:tc>
                      <w:tcPr>
                        <w:tcW w:w="1009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42B9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E60C1A" w:rsidP="00F149C9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Разработка к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онцепци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и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 дизайн-макет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 использованием информационных материалов ЮНФПА </w:t>
                        </w:r>
                        <w:r w:rsidR="00BF2113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настольного календаря-домика с 12-14 фотографиями (фотографии ЮНФПА)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включая редактуру и </w:t>
                        </w:r>
                        <w:r w:rsidR="00BF2113"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ерстку</w:t>
                        </w:r>
                        <w:r w:rsidR="00BF2113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BF2113" w:rsidP="00BF2113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Разработка к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онцепци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и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 дизайн-макет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квартального календаря с 12-14 фотографиями (фотографии ЮНФПА) </w:t>
                        </w: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для изготовления и печати, включая редактуру и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ерстку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E60C1A" w:rsidRDefault="00E60C1A" w:rsidP="00E60C1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60C1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Обновление дизайна корпоративных печатных материалов ЮНФПА 2017 года к новому календарному году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согласно предоставленного технического задания (настенный календарь А1,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ланинг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ежедневник) 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F149C9" w:rsidP="00F149C9">
                        <w:pPr>
                          <w:pStyle w:val="Head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</w:t>
                        </w:r>
                        <w:r w:rsidR="00E60C1A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раци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я</w:t>
                        </w:r>
                        <w:bookmarkStart w:id="0" w:name="_GoBack"/>
                        <w:bookmarkEnd w:id="0"/>
                        <w:r w:rsidR="00E60C1A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печати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60C1A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 прием тираж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й</w:t>
                        </w:r>
                        <w:r w:rsidR="00E60C1A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BF21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вышеуказанных </w:t>
                        </w:r>
                        <w:r w:rsidR="00BF2113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атериалов</w:t>
                        </w:r>
                        <w:r w:rsidR="00BF21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E60C1A" w:rsidRPr="00E60C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E53FC" w:rsidRPr="006E53FC" w:rsidTr="00E60C1A">
                    <w:tc>
                      <w:tcPr>
                        <w:tcW w:w="6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E53FC" w:rsidRPr="00BF2113" w:rsidRDefault="00BF2113" w:rsidP="00BF2113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BF21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53FC" w:rsidRPr="006E53FC" w:rsidRDefault="006E53FC" w:rsidP="006E53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6E53F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E53FC" w:rsidRPr="006E53FC" w:rsidRDefault="006E53FC" w:rsidP="006E53F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9"/>
                  </w:tblGrid>
                  <w:tr w:rsidR="006E53FC" w:rsidRPr="006E53FC" w:rsidTr="006E53FC">
                    <w:trPr>
                      <w:trHeight w:val="3432"/>
                      <w:tblCellSpacing w:w="0" w:type="dxa"/>
                    </w:trPr>
                    <w:tc>
                      <w:tcPr>
                        <w:tcW w:w="98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tbl>
                        <w:tblPr>
                          <w:tblW w:w="1003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39"/>
                        </w:tblGrid>
                        <w:tr w:rsidR="006E53FC" w:rsidRPr="006E53FC" w:rsidTr="00BC1BE8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6E53FC" w:rsidRPr="006E53FC" w:rsidRDefault="006E53FC" w:rsidP="00BC1BE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53F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Примечания/дополнительная информация поставщика/подрядчика:</w:t>
                              </w:r>
                            </w:p>
                            <w:p w:rsidR="006E53FC" w:rsidRPr="006E53FC" w:rsidRDefault="006E53FC" w:rsidP="00BC1BE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1.</w:t>
                              </w:r>
                              <w:r w:rsidRPr="006E53FC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>     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Опыт в области создания рекламной продукции, в частности по визуализации данных, разработке стиля, разработке дизайн-макетов брендированной продукции,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включая количество успешных проектов в сфере предоставления требуемых услуг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:__________________________________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lang w:eastAsia="ru-RU"/>
                                </w:rPr>
                                <w:t>(указать) </w:t>
                              </w:r>
                            </w:p>
                            <w:p w:rsidR="006E53FC" w:rsidRPr="006E53FC" w:rsidRDefault="006E53FC" w:rsidP="00BC1BE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2.</w:t>
                              </w:r>
                              <w:r w:rsidRPr="006E53FC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>     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Портфолио, количество подобных успешных проектов, реализованных компанией либо ее ключевыми сотрудниками (наглядные материалы, ссылки прилагаются</w:t>
                              </w:r>
                              <w:proofErr w:type="gramStart"/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):_</w:t>
                              </w:r>
                              <w:proofErr w:type="gramEnd"/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____________________________________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lang w:eastAsia="ru-RU"/>
                                </w:rPr>
                                <w:t>(указать) </w:t>
                              </w:r>
                            </w:p>
                            <w:p w:rsidR="006E53FC" w:rsidRPr="006E53FC" w:rsidRDefault="006E53FC" w:rsidP="00BC1BE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3.</w:t>
                              </w:r>
                              <w:r w:rsidRPr="006E53FC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>     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Количество квалифицированного персонала, включая специалистов по визуализации данных, разработке дизайн-макетов брендированной продукции, необходимых для оказания требуемых услуг:_________________________________________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lang w:eastAsia="ru-RU"/>
                                </w:rPr>
                                <w:t>указать) </w:t>
                              </w:r>
                            </w:p>
                            <w:p w:rsidR="006E53FC" w:rsidRPr="006E53FC" w:rsidRDefault="006E53FC" w:rsidP="00BC1BE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E53FC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20"/>
                                  <w:lang w:eastAsia="ru-RU"/>
                                </w:rPr>
                                <w:t>4.</w:t>
                              </w:r>
                              <w:r w:rsidRPr="006E53FC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>     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  <w:t>Согласие/наличие возможности у поставщика на оплату услуг по факту их выполнения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20"/>
                                  <w:lang w:eastAsia="ru-RU"/>
                                </w:rPr>
                                <w:t>: да/нет </w:t>
                              </w:r>
                              <w:r w:rsidRPr="006E53F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lang w:eastAsia="ru-RU"/>
                                </w:rPr>
                                <w:t>                                                                                                                         (указать)</w:t>
                              </w:r>
                            </w:p>
                          </w:tc>
                        </w:tr>
                      </w:tbl>
                      <w:p w:rsidR="006E53FC" w:rsidRPr="006E53FC" w:rsidRDefault="006E53FC" w:rsidP="006E53F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E53FC" w:rsidRPr="006E53FC" w:rsidRDefault="006E53FC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lang w:eastAsia="ru-RU"/>
                    </w:rPr>
                    <w:t>                                                                                    </w:t>
                  </w:r>
                </w:p>
                <w:p w:rsidR="006E53FC" w:rsidRPr="006E53FC" w:rsidRDefault="006E53FC" w:rsidP="00BC1BE8">
                  <w:pPr>
                    <w:pBdr>
                      <w:bottom w:val="double" w:sz="6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E53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ФИО, должность, подпись                                                                   Дата, печать</w:t>
                  </w:r>
                </w:p>
                <w:p w:rsidR="00BC1BE8" w:rsidRDefault="00BC1BE8" w:rsidP="00BC1BE8">
                  <w:pPr>
                    <w:spacing w:after="0" w:line="240" w:lineRule="auto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</w:p>
                <w:p w:rsidR="006E53FC" w:rsidRPr="006E53FC" w:rsidRDefault="006E53FC" w:rsidP="006E53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53FC" w:rsidRPr="006E53FC" w:rsidRDefault="006E53FC" w:rsidP="006E5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42578" w:rsidRDefault="00D42578"/>
    <w:sectPr w:rsidR="00D42578" w:rsidSect="00BC1BE8">
      <w:pgSz w:w="11906" w:h="16838"/>
      <w:pgMar w:top="454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FC"/>
    <w:rsid w:val="00642B90"/>
    <w:rsid w:val="006E53FC"/>
    <w:rsid w:val="0093533C"/>
    <w:rsid w:val="00BC1BE8"/>
    <w:rsid w:val="00BF2113"/>
    <w:rsid w:val="00D42578"/>
    <w:rsid w:val="00E60C1A"/>
    <w:rsid w:val="00F1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E38BD-F497-49DA-8AEB-7CC0478C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53FC"/>
  </w:style>
  <w:style w:type="paragraph" w:styleId="NormalWeb">
    <w:name w:val="Normal (Web)"/>
    <w:basedOn w:val="Normal"/>
    <w:uiPriority w:val="99"/>
    <w:semiHidden/>
    <w:unhideWhenUsed/>
    <w:rsid w:val="006E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02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0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E928-CD53-493C-B78C-8F1FB21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user</cp:lastModifiedBy>
  <cp:revision>3</cp:revision>
  <cp:lastPrinted>2016-08-10T08:22:00Z</cp:lastPrinted>
  <dcterms:created xsi:type="dcterms:W3CDTF">2017-07-26T13:11:00Z</dcterms:created>
  <dcterms:modified xsi:type="dcterms:W3CDTF">2017-07-28T09:15:00Z</dcterms:modified>
</cp:coreProperties>
</file>